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87" w:rsidRDefault="001E5088">
      <w:pPr>
        <w:spacing w:after="0" w:line="259" w:lineRule="auto"/>
        <w:ind w:left="442" w:right="0" w:firstLine="0"/>
      </w:pPr>
      <w:r>
        <w:rPr>
          <w:b/>
        </w:rPr>
        <w:t xml:space="preserve"> </w:t>
      </w:r>
    </w:p>
    <w:p w:rsidR="004C5187" w:rsidRDefault="001E508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4C5187" w:rsidRDefault="001E5088">
      <w:pPr>
        <w:spacing w:after="89" w:line="259" w:lineRule="auto"/>
        <w:ind w:left="442" w:right="0" w:firstLine="0"/>
      </w:pPr>
      <w:r>
        <w:rPr>
          <w:b/>
        </w:rP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VINAY KUMAR                                                                          </w:t>
      </w:r>
      <w: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PG Specialization: Computer Science Engineering </w:t>
      </w:r>
    </w:p>
    <w:p w:rsidR="002E3E3C" w:rsidRDefault="001E5088">
      <w:r>
        <w:rPr>
          <w:b/>
        </w:rPr>
        <w:t xml:space="preserve">Email: </w:t>
      </w:r>
      <w:r>
        <w:t xml:space="preserve">kumar.vinay@walchandsangli.ac.in  </w:t>
      </w:r>
    </w:p>
    <w:p w:rsidR="004C5187" w:rsidRDefault="001E5088">
      <w:r>
        <w:rPr>
          <w:b/>
        </w:rPr>
        <w:t xml:space="preserve">Contact: </w:t>
      </w:r>
      <w:r>
        <w:t>+91-9096208465</w:t>
      </w:r>
      <w:r>
        <w:rPr>
          <w:b/>
        </w:rPr>
        <w:t xml:space="preserve"> </w:t>
      </w:r>
    </w:p>
    <w:p w:rsidR="004C5187" w:rsidRDefault="001E5088">
      <w:pPr>
        <w:spacing w:after="58" w:line="259" w:lineRule="auto"/>
        <w:ind w:left="993" w:right="-142" w:firstLine="0"/>
      </w:pP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263640" cy="12065"/>
                <wp:effectExtent l="0" t="0" r="0" b="0"/>
                <wp:docPr id="3631" name="Group 3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2065"/>
                          <a:chOff x="0" y="0"/>
                          <a:chExt cx="6263640" cy="12065"/>
                        </a:xfrm>
                      </wpg:grpSpPr>
                      <wps:wsp>
                        <wps:cNvPr id="4400" name="Shape 4400"/>
                        <wps:cNvSpPr/>
                        <wps:spPr>
                          <a:xfrm>
                            <a:off x="0" y="0"/>
                            <a:ext cx="6263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206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1089E5" id="Group 3631" o:spid="_x0000_s1026" style="width:493.2pt;height:.95pt;mso-position-horizontal-relative:char;mso-position-vertical-relative:line" coordsize="6263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">
                <v:shape id="Shape 4400" o:spid="_x0000_s1027" style="position:absolute;width:62636;height:120;visibility:visible;mso-wrap-style:square;v-text-anchor:top" coordsize="626364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2icQA&#10;AADdAAAADwAAAGRycy9kb3ducmV2LnhtbERPTWvCQBC9C/0PyxR6000lFBNdg1QCLbSCNh68Ddkx&#10;CWZnQ3Zror/ePRR6fLzvVTaaVlypd41lBa+zCARxaXXDlYLiJ58uQDiPrLG1TApu5CBbP01WmGo7&#10;8J6uB1+JEMIuRQW1910qpStrMuhmtiMO3Nn2Bn2AfSV1j0MIN62cR9GbNNhwaKixo/eaysvh1yjI&#10;h28qyu7znu+TW3HcfSVbeUqUenkeN0sQnkb/L/5zf2gFcRyF/eF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NonEAAAA3QAAAA8AAAAAAAAAAAAAAAAAmAIAAGRycy9k&#10;b3ducmV2LnhtbFBLBQYAAAAABAAEAPUAAACJAwAAAAA=&#10;" path="m,l6263640,r,12065l,12065,,e" fillcolor="black" stroked="f" strokeweight="0">
                  <v:stroke miterlimit="83231f" joinstyle="miter"/>
                  <v:path arrowok="t" textboxrect="0,0,6263640,12065"/>
                </v:shape>
                <w10:anchorlock/>
              </v:group>
            </w:pict>
          </mc:Fallback>
        </mc:AlternateConten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Examination        University            Institute       </w:t>
      </w:r>
      <w:r w:rsidR="002E3E3C">
        <w:rPr>
          <w:b/>
        </w:rPr>
        <w:t xml:space="preserve">                               </w:t>
      </w:r>
      <w:r>
        <w:rPr>
          <w:b/>
        </w:rPr>
        <w:t xml:space="preserve">                Completion Year    CPI / %</w:t>
      </w:r>
      <w:r>
        <w:t xml:space="preserve"> </w:t>
      </w:r>
    </w:p>
    <w:p w:rsidR="004C5187" w:rsidRDefault="001E5088">
      <w:pPr>
        <w:spacing w:after="92" w:line="259" w:lineRule="auto"/>
        <w:ind w:left="993" w:right="-142" w:firstLine="0"/>
      </w:pP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263640" cy="12065"/>
                <wp:effectExtent l="0" t="0" r="0" b="0"/>
                <wp:docPr id="3632" name="Group 3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2065"/>
                          <a:chOff x="0" y="0"/>
                          <a:chExt cx="6263640" cy="12065"/>
                        </a:xfrm>
                      </wpg:grpSpPr>
                      <wps:wsp>
                        <wps:cNvPr id="4401" name="Shape 4401"/>
                        <wps:cNvSpPr/>
                        <wps:spPr>
                          <a:xfrm>
                            <a:off x="0" y="0"/>
                            <a:ext cx="6263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206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C34654" id="Group 3632" o:spid="_x0000_s1026" style="width:493.2pt;height:.95pt;mso-position-horizontal-relative:char;mso-position-vertical-relative:line" coordsize="6263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">
                <v:shape id="Shape 4401" o:spid="_x0000_s1027" style="position:absolute;width:62636;height:120;visibility:visible;mso-wrap-style:square;v-text-anchor:top" coordsize="626364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TEscA&#10;AADdAAAADwAAAGRycy9kb3ducmV2LnhtbESPQWvCQBSE70L/w/IEb7pJkWJS1yAtAYVWUOOht0f2&#10;NQnNvg3Z1cT++m6h0OMwM98w62w0rbhR7xrLCuJFBIK4tLrhSkFxzucrEM4ja2wtk4I7Ocg2D5M1&#10;ptoOfKTbyVciQNilqKD2vkuldGVNBt3CdsTB+7S9QR9kX0nd4xDgppWPUfQkDTYcFmrs6KWm8ut0&#10;NQry4Z2Kstt/58fkXlwOb8mr/EiUmk3H7TMIT6P/D/+1d1rBchnF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IkxLHAAAA3QAAAA8AAAAAAAAAAAAAAAAAmAIAAGRy&#10;cy9kb3ducmV2LnhtbFBLBQYAAAAABAAEAPUAAACMAwAAAAA=&#10;" path="m,l6263640,r,12065l,12065,,e" fillcolor="black" stroked="f" strokeweight="0">
                  <v:stroke miterlimit="83231f" joinstyle="miter"/>
                  <v:path arrowok="t" textboxrect="0,0,6263640,12065"/>
                </v:shape>
                <w10:anchorlock/>
              </v:group>
            </w:pict>
          </mc:Fallback>
        </mc:AlternateContent>
      </w:r>
    </w:p>
    <w:p w:rsidR="004C5187" w:rsidRDefault="001E5088">
      <w:pPr>
        <w:ind w:left="1004" w:right="0"/>
      </w:pPr>
      <w:proofErr w:type="spellStart"/>
      <w:proofErr w:type="gramStart"/>
      <w:r>
        <w:t>M.Tech</w:t>
      </w:r>
      <w:proofErr w:type="spellEnd"/>
      <w:r>
        <w:t xml:space="preserve">                 </w:t>
      </w:r>
      <w:proofErr w:type="spellStart"/>
      <w:r>
        <w:t>Shivaji</w:t>
      </w:r>
      <w:proofErr w:type="spellEnd"/>
      <w:r>
        <w:t xml:space="preserve"> Univ.</w:t>
      </w:r>
      <w:proofErr w:type="gramEnd"/>
      <w:r>
        <w:t xml:space="preserve">         </w:t>
      </w:r>
      <w:proofErr w:type="spellStart"/>
      <w:r>
        <w:t>Walchand</w:t>
      </w:r>
      <w:proofErr w:type="spellEnd"/>
      <w:r>
        <w:t xml:space="preserve"> Colleg</w:t>
      </w:r>
      <w:r w:rsidR="002E3E3C">
        <w:t xml:space="preserve">e of Engineering, </w:t>
      </w:r>
      <w:proofErr w:type="spellStart"/>
      <w:r w:rsidR="002E3E3C">
        <w:t>Sangli</w:t>
      </w:r>
      <w:proofErr w:type="spellEnd"/>
      <w:r w:rsidR="002E3E3C">
        <w:t xml:space="preserve">   </w:t>
      </w:r>
      <w:r>
        <w:t xml:space="preserve">2016                 </w:t>
      </w:r>
      <w:r w:rsidR="002E3E3C">
        <w:t xml:space="preserve">          </w:t>
      </w:r>
      <w:r>
        <w:t>7.</w:t>
      </w:r>
      <w:r w:rsidR="002E3E3C">
        <w:t>56</w:t>
      </w:r>
      <w:r>
        <w:t xml:space="preserve"> </w:t>
      </w:r>
    </w:p>
    <w:p w:rsidR="004C5187" w:rsidRDefault="001E5088">
      <w:pPr>
        <w:ind w:left="1004" w:right="0"/>
      </w:pPr>
      <w:proofErr w:type="spellStart"/>
      <w:r>
        <w:t>B.Tech</w:t>
      </w:r>
      <w:proofErr w:type="spellEnd"/>
      <w:r>
        <w:t xml:space="preserve"> (CSE)       MDU, </w:t>
      </w:r>
      <w:proofErr w:type="spellStart"/>
      <w:r>
        <w:t>Rohtak</w:t>
      </w:r>
      <w:proofErr w:type="spellEnd"/>
      <w:r>
        <w:t xml:space="preserve">       KIIT College of Engineering, Gurgaon        2012                         70.20         </w:t>
      </w:r>
    </w:p>
    <w:p w:rsidR="004C5187" w:rsidRDefault="001E5088">
      <w:pPr>
        <w:ind w:left="1004" w:right="0"/>
      </w:pPr>
      <w:r>
        <w:t xml:space="preserve">Intermediate/+2    C.B.S.E                 </w:t>
      </w:r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No.1 Delhi </w:t>
      </w:r>
      <w:proofErr w:type="spellStart"/>
      <w:r>
        <w:t>Cantt</w:t>
      </w:r>
      <w:proofErr w:type="spellEnd"/>
      <w:r>
        <w:t xml:space="preserve">          2008                         75.00 </w:t>
      </w:r>
    </w:p>
    <w:p w:rsidR="004C5187" w:rsidRDefault="001E5088">
      <w:pPr>
        <w:ind w:left="1004" w:right="0"/>
      </w:pPr>
      <w:proofErr w:type="gramStart"/>
      <w:r>
        <w:t xml:space="preserve">Matriculation        C.B.S.E                 </w:t>
      </w:r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AFS.</w:t>
      </w:r>
      <w:proofErr w:type="gramEnd"/>
      <w:r>
        <w:t xml:space="preserve"> </w:t>
      </w:r>
      <w:proofErr w:type="spellStart"/>
      <w:proofErr w:type="gramStart"/>
      <w:r>
        <w:t>Jorhat</w:t>
      </w:r>
      <w:proofErr w:type="spellEnd"/>
      <w:r>
        <w:t>.</w:t>
      </w:r>
      <w:proofErr w:type="gramEnd"/>
      <w:r>
        <w:t xml:space="preserve">                 2006                         83.00 </w:t>
      </w:r>
    </w:p>
    <w:p w:rsidR="004C5187" w:rsidRDefault="001E5088">
      <w:pPr>
        <w:spacing w:after="8" w:line="259" w:lineRule="auto"/>
        <w:ind w:left="993" w:right="-142" w:firstLine="0"/>
      </w:pPr>
      <w:r>
        <w:rPr>
          <w:rFonts w:ascii="Calibri" w:eastAsia="Calibri" w:hAnsi="Calibri" w:cs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263640" cy="12065"/>
                <wp:effectExtent l="0" t="0" r="0" b="0"/>
                <wp:docPr id="3633" name="Group 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2065"/>
                          <a:chOff x="0" y="0"/>
                          <a:chExt cx="6263640" cy="12065"/>
                        </a:xfrm>
                      </wpg:grpSpPr>
                      <wps:wsp>
                        <wps:cNvPr id="4402" name="Shape 4402"/>
                        <wps:cNvSpPr/>
                        <wps:spPr>
                          <a:xfrm>
                            <a:off x="0" y="0"/>
                            <a:ext cx="626364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206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9AE4EB" id="Group 3633" o:spid="_x0000_s1026" style="width:493.2pt;height:.95pt;mso-position-horizontal-relative:char;mso-position-vertical-relative:line" coordsize="6263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">
                <v:shape id="Shape 4402" o:spid="_x0000_s1027" style="position:absolute;width:62636;height:120;visibility:visible;mso-wrap-style:square;v-text-anchor:top" coordsize="626364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NZcYA&#10;AADdAAAADwAAAGRycy9kb3ducmV2LnhtbESPQWvCQBSE70L/w/IK3nSjiJjUVUQJKKigTQ+9PbKv&#10;SWj2bciuJvbXd4VCj8PMfMMs172pxZ1aV1lWMBlHIIhzqysuFGTv6WgBwnlkjbVlUvAgB+vVy2CJ&#10;ibYdX+h+9YUIEHYJKii9bxIpXV6SQTe2DXHwvmxr0AfZFlK32AW4qeU0iubSYMVhocSGtiXl39eb&#10;UZB2J8ry5vCTXuJH9nE+xjv5GSs1fO03byA89f4//NfeawWzWTSF5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NZcYAAADdAAAADwAAAAAAAAAAAAAAAACYAgAAZHJz&#10;L2Rvd25yZXYueG1sUEsFBgAAAAAEAAQA9QAAAIsDAAAAAA==&#10;" path="m,l6263640,r,12065l,12065,,e" fillcolor="black" stroked="f" strokeweight="0">
                  <v:stroke miterlimit="83231f" joinstyle="miter"/>
                  <v:path arrowok="t" textboxrect="0,0,6263640,12065"/>
                </v:shape>
                <w10:anchorlock/>
              </v:group>
            </w:pict>
          </mc:Fallback>
        </mc:AlternateContent>
      </w:r>
    </w:p>
    <w:p w:rsidR="004C5187" w:rsidRDefault="001E5088">
      <w:pPr>
        <w:spacing w:after="0" w:line="259" w:lineRule="auto"/>
        <w:ind w:left="1034" w:right="0" w:firstLine="0"/>
      </w:pPr>
      <w:r>
        <w:rPr>
          <w:b/>
        </w:rPr>
        <w:t xml:space="preserve"> </w:t>
      </w:r>
    </w:p>
    <w:p w:rsidR="004C5187" w:rsidRDefault="001E5088">
      <w:pPr>
        <w:pStyle w:val="Heading1"/>
        <w:ind w:left="1029"/>
      </w:pPr>
      <w:r>
        <w:t>INDUSTRIAL EXPERIENCE</w:t>
      </w:r>
      <w:r>
        <w:rPr>
          <w:b w:val="0"/>
        </w:rPr>
        <w:t xml:space="preserve"> </w:t>
      </w:r>
    </w:p>
    <w:p w:rsidR="00CC25A0" w:rsidRDefault="00CC25A0">
      <w:pPr>
        <w:tabs>
          <w:tab w:val="center" w:pos="3951"/>
          <w:tab w:val="center" w:pos="7516"/>
        </w:tabs>
        <w:spacing w:after="13" w:line="250" w:lineRule="auto"/>
        <w:ind w:left="0" w:right="0" w:firstLine="0"/>
      </w:pPr>
      <w:r>
        <w:rPr>
          <w:rFonts w:ascii="Calibri" w:eastAsia="Calibri" w:hAnsi="Calibri" w:cs="Calibri"/>
        </w:rPr>
        <w:t xml:space="preserve">                     </w:t>
      </w:r>
      <w:proofErr w:type="spellStart"/>
      <w:r w:rsidRPr="00CC25A0">
        <w:rPr>
          <w:rFonts w:eastAsia="Calibri"/>
          <w:b/>
        </w:rPr>
        <w:t>Globant</w:t>
      </w:r>
      <w:proofErr w:type="spellEnd"/>
      <w:r w:rsidRPr="00CC25A0">
        <w:rPr>
          <w:rFonts w:eastAsia="Calibri"/>
          <w:b/>
        </w:rPr>
        <w:t xml:space="preserve"> Technologies</w:t>
      </w:r>
      <w:r w:rsidR="004220EC">
        <w:rPr>
          <w:rFonts w:eastAsia="Calibri"/>
          <w:b/>
        </w:rPr>
        <w:t xml:space="preserve">, </w:t>
      </w:r>
      <w:r>
        <w:rPr>
          <w:rFonts w:eastAsia="Calibri"/>
          <w:b/>
        </w:rPr>
        <w:t>Pune</w:t>
      </w:r>
      <w:r w:rsidRPr="00CC25A0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="001E5088" w:rsidRPr="00CC25A0">
        <w:rPr>
          <w:rFonts w:eastAsia="Calibri"/>
          <w:b/>
        </w:rPr>
        <w:tab/>
      </w:r>
      <w:r w:rsidR="004220EC">
        <w:rPr>
          <w:rFonts w:eastAsia="Calibri"/>
          <w:b/>
        </w:rPr>
        <w:t xml:space="preserve">                                                                        </w:t>
      </w:r>
      <w:r w:rsidR="004220EC">
        <w:t>[July 2015 – Present]</w:t>
      </w:r>
    </w:p>
    <w:p w:rsidR="00CC25A0" w:rsidRDefault="00CC25A0">
      <w:pPr>
        <w:tabs>
          <w:tab w:val="center" w:pos="3951"/>
          <w:tab w:val="center" w:pos="7516"/>
        </w:tabs>
        <w:spacing w:after="13" w:line="250" w:lineRule="auto"/>
        <w:ind w:left="0" w:righ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C5187" w:rsidRDefault="00CC25A0">
      <w:pPr>
        <w:tabs>
          <w:tab w:val="center" w:pos="3951"/>
          <w:tab w:val="center" w:pos="7516"/>
        </w:tabs>
        <w:spacing w:after="13" w:line="250" w:lineRule="auto"/>
        <w:ind w:left="0" w:right="0" w:firstLine="0"/>
      </w:pPr>
      <w:r>
        <w:rPr>
          <w:rFonts w:ascii="Calibri" w:eastAsia="Calibri" w:hAnsi="Calibri" w:cs="Calibri"/>
        </w:rPr>
        <w:tab/>
      </w:r>
      <w:r w:rsidR="001E5088">
        <w:rPr>
          <w:b/>
        </w:rPr>
        <w:t xml:space="preserve">Delhi </w:t>
      </w:r>
      <w:proofErr w:type="spellStart"/>
      <w:r w:rsidR="001E5088">
        <w:rPr>
          <w:b/>
        </w:rPr>
        <w:t>Transo</w:t>
      </w:r>
      <w:proofErr w:type="spellEnd"/>
      <w:r w:rsidR="001E5088">
        <w:rPr>
          <w:b/>
        </w:rPr>
        <w:t xml:space="preserve"> Ltd. (Development Program</w:t>
      </w:r>
      <w:r w:rsidR="001E5088">
        <w:t xml:space="preserve"> at DTL, Delhi (ND)) </w:t>
      </w:r>
      <w:r w:rsidR="001E5088">
        <w:tab/>
      </w:r>
      <w:r w:rsidR="001E5088">
        <w:rPr>
          <w:b/>
        </w:rPr>
        <w:t xml:space="preserve"> </w:t>
      </w:r>
    </w:p>
    <w:p w:rsidR="004C5187" w:rsidRDefault="001E5088">
      <w:pPr>
        <w:tabs>
          <w:tab w:val="center" w:pos="3215"/>
          <w:tab w:val="center" w:pos="7635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>Team Size</w:t>
      </w:r>
      <w:r>
        <w:t xml:space="preserve">         </w:t>
      </w:r>
      <w:r>
        <w:rPr>
          <w:b/>
        </w:rPr>
        <w:t>:</w:t>
      </w:r>
      <w:r>
        <w:t xml:space="preserve">     15 Members </w:t>
      </w:r>
      <w:r>
        <w:tab/>
        <w:t xml:space="preserve">                                            [June 2010 – Aug 2010] </w:t>
      </w:r>
    </w:p>
    <w:p w:rsidR="004C5187" w:rsidRDefault="001E5088">
      <w:pPr>
        <w:tabs>
          <w:tab w:val="center" w:pos="1034"/>
          <w:tab w:val="center" w:pos="3038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Tenure</w:t>
      </w:r>
      <w:r>
        <w:t xml:space="preserve">              </w:t>
      </w:r>
      <w:r>
        <w:rPr>
          <w:b/>
        </w:rPr>
        <w:t xml:space="preserve">: </w:t>
      </w:r>
      <w:r>
        <w:t xml:space="preserve">    6 Weeks </w:t>
      </w:r>
    </w:p>
    <w:p w:rsidR="00A25A53" w:rsidRDefault="001E5088">
      <w:pPr>
        <w:spacing w:after="13" w:line="250" w:lineRule="auto"/>
        <w:ind w:left="1765" w:right="3159"/>
      </w:pPr>
      <w:r>
        <w:rPr>
          <w:b/>
        </w:rPr>
        <w:t xml:space="preserve">Description       :     </w:t>
      </w:r>
      <w:r>
        <w:t>Training On “</w:t>
      </w:r>
      <w:r>
        <w:rPr>
          <w:b/>
        </w:rPr>
        <w:t>Introduction to JAVA: SQL</w:t>
      </w:r>
      <w:proofErr w:type="gramStart"/>
      <w:r>
        <w:t xml:space="preserve">”  </w:t>
      </w:r>
      <w:r w:rsidR="004220EC">
        <w:rPr>
          <w:b/>
        </w:rPr>
        <w:t>Designation</w:t>
      </w:r>
      <w:proofErr w:type="gramEnd"/>
      <w:r w:rsidR="004220EC">
        <w:rPr>
          <w:b/>
        </w:rPr>
        <w:t xml:space="preserve">       </w:t>
      </w:r>
      <w:r>
        <w:rPr>
          <w:b/>
        </w:rPr>
        <w:t xml:space="preserve">:     </w:t>
      </w:r>
      <w:r>
        <w:t xml:space="preserve">Software Trainee </w:t>
      </w:r>
    </w:p>
    <w:p w:rsidR="004C5187" w:rsidRDefault="001E5088">
      <w:pPr>
        <w:spacing w:after="13" w:line="250" w:lineRule="auto"/>
        <w:ind w:left="1765" w:right="3159"/>
      </w:pPr>
      <w:r>
        <w:rPr>
          <w:b/>
        </w:rPr>
        <w:t xml:space="preserve">Responsibility: </w:t>
      </w:r>
    </w:p>
    <w:p w:rsidR="004C5187" w:rsidRDefault="001E5088">
      <w:pPr>
        <w:numPr>
          <w:ilvl w:val="0"/>
          <w:numId w:val="1"/>
        </w:numPr>
        <w:spacing w:after="0" w:line="259" w:lineRule="auto"/>
        <w:ind w:right="0" w:hanging="360"/>
      </w:pPr>
      <w:r>
        <w:t>Assist the plant manager with the development of operative strategies</w:t>
      </w:r>
      <w:r>
        <w:rPr>
          <w:b/>
        </w:rPr>
        <w:t xml:space="preserve"> </w:t>
      </w:r>
    </w:p>
    <w:p w:rsidR="004C5187" w:rsidRDefault="001E5088">
      <w:pPr>
        <w:numPr>
          <w:ilvl w:val="0"/>
          <w:numId w:val="1"/>
        </w:numPr>
        <w:ind w:right="0" w:hanging="360"/>
      </w:pPr>
      <w:r>
        <w:t xml:space="preserve">Scheduling and controlling of production processes and preparing production documents. </w:t>
      </w:r>
    </w:p>
    <w:p w:rsidR="004C5187" w:rsidRDefault="001E5088">
      <w:pPr>
        <w:numPr>
          <w:ilvl w:val="0"/>
          <w:numId w:val="1"/>
        </w:numPr>
        <w:ind w:right="0" w:hanging="360"/>
      </w:pPr>
      <w:r>
        <w:t>Handling plant records.</w:t>
      </w:r>
      <w:r>
        <w:rPr>
          <w:b/>
        </w:rPr>
        <w:t xml:space="preserve"> </w:t>
      </w:r>
    </w:p>
    <w:p w:rsidR="00123752" w:rsidRDefault="001E5088">
      <w:pPr>
        <w:numPr>
          <w:ilvl w:val="0"/>
          <w:numId w:val="1"/>
        </w:numPr>
        <w:spacing w:after="13" w:line="250" w:lineRule="auto"/>
        <w:ind w:right="0" w:hanging="360"/>
      </w:pPr>
      <w:r>
        <w:t xml:space="preserve">Trained 5 trainees </w:t>
      </w:r>
    </w:p>
    <w:p w:rsidR="004C5187" w:rsidRDefault="00123752" w:rsidP="00123752">
      <w:pPr>
        <w:spacing w:after="13" w:line="250" w:lineRule="auto"/>
        <w:ind w:right="0"/>
      </w:pPr>
      <w:r>
        <w:t xml:space="preserve">              </w:t>
      </w:r>
      <w:r w:rsidR="001E5088">
        <w:rPr>
          <w:b/>
        </w:rPr>
        <w:t xml:space="preserve">Equipment’s handled: </w:t>
      </w:r>
    </w:p>
    <w:p w:rsidR="004C5187" w:rsidRDefault="001E5088">
      <w:pPr>
        <w:numPr>
          <w:ilvl w:val="0"/>
          <w:numId w:val="1"/>
        </w:numPr>
        <w:ind w:right="0" w:hanging="360"/>
      </w:pPr>
      <w:r>
        <w:t xml:space="preserve">Power transformers, shunt reactors, circuit breaker, current transformers, capacitive voltage transformers, surge arresters etc. </w:t>
      </w:r>
    </w:p>
    <w:p w:rsidR="004C5187" w:rsidRDefault="001E5088">
      <w:pPr>
        <w:spacing w:after="0" w:line="259" w:lineRule="auto"/>
        <w:ind w:left="1034" w:right="0" w:firstLine="0"/>
      </w:pPr>
      <w:r>
        <w:t xml:space="preserve"> </w:t>
      </w:r>
    </w:p>
    <w:p w:rsidR="004C5187" w:rsidRDefault="001E5088">
      <w:pPr>
        <w:pStyle w:val="Heading1"/>
        <w:spacing w:after="204"/>
        <w:ind w:left="1029"/>
      </w:pPr>
      <w:r>
        <w:t xml:space="preserve">AREA OF INTEREST </w:t>
      </w:r>
    </w:p>
    <w:p w:rsidR="004C5187" w:rsidRDefault="001E5088">
      <w:pPr>
        <w:numPr>
          <w:ilvl w:val="0"/>
          <w:numId w:val="2"/>
        </w:numPr>
        <w:spacing w:after="0" w:line="259" w:lineRule="auto"/>
        <w:ind w:right="0" w:hanging="360"/>
      </w:pPr>
      <w:r>
        <w:rPr>
          <w:rFonts w:ascii="Garamond" w:eastAsia="Garamond" w:hAnsi="Garamond" w:cs="Garamond"/>
          <w:b/>
        </w:rPr>
        <w:t>High Performance Computing</w:t>
      </w:r>
      <w:r>
        <w:rPr>
          <w:b/>
        </w:rPr>
        <w:t xml:space="preserve"> </w:t>
      </w:r>
    </w:p>
    <w:p w:rsidR="004C5187" w:rsidRDefault="001E5088">
      <w:pPr>
        <w:numPr>
          <w:ilvl w:val="0"/>
          <w:numId w:val="2"/>
        </w:numPr>
        <w:ind w:right="0" w:hanging="360"/>
      </w:pPr>
      <w:r>
        <w:t xml:space="preserve">Algorithms, Data Structures, Operating Systems and Mathematics. </w:t>
      </w:r>
    </w:p>
    <w:p w:rsidR="004C5187" w:rsidRDefault="001E5088">
      <w:pPr>
        <w:spacing w:after="0" w:line="259" w:lineRule="auto"/>
        <w:ind w:left="1755" w:right="0" w:firstLine="0"/>
      </w:pPr>
      <w:r>
        <w:t xml:space="preserve"> </w:t>
      </w:r>
    </w:p>
    <w:p w:rsidR="004C5187" w:rsidRDefault="001E5088">
      <w:pPr>
        <w:pStyle w:val="Heading1"/>
        <w:spacing w:after="32"/>
        <w:ind w:left="1029"/>
      </w:pPr>
      <w:r>
        <w:t xml:space="preserve">SOFTWARE ENGINEERING EXPERTISE </w:t>
      </w:r>
    </w:p>
    <w:p w:rsidR="004C5187" w:rsidRDefault="001E5088">
      <w:pPr>
        <w:numPr>
          <w:ilvl w:val="0"/>
          <w:numId w:val="3"/>
        </w:numPr>
        <w:spacing w:after="13" w:line="250" w:lineRule="auto"/>
        <w:ind w:right="0" w:hanging="415"/>
      </w:pPr>
      <w:r>
        <w:rPr>
          <w:b/>
        </w:rPr>
        <w:t xml:space="preserve">Programming Languages : </w:t>
      </w:r>
      <w:r>
        <w:t xml:space="preserve">C, C++, Java, C# </w:t>
      </w:r>
    </w:p>
    <w:p w:rsidR="004C5187" w:rsidRDefault="001E5088">
      <w:pPr>
        <w:numPr>
          <w:ilvl w:val="0"/>
          <w:numId w:val="3"/>
        </w:numPr>
        <w:spacing w:after="13" w:line="250" w:lineRule="auto"/>
        <w:ind w:right="0" w:hanging="415"/>
      </w:pPr>
      <w:r>
        <w:rPr>
          <w:b/>
        </w:rPr>
        <w:t xml:space="preserve">Scripting Languages : </w:t>
      </w:r>
      <w:r>
        <w:t>CSS3, JavaScript,</w:t>
      </w:r>
      <w:r w:rsidR="00E570B4">
        <w:t xml:space="preserve"> </w:t>
      </w:r>
      <w:proofErr w:type="spellStart"/>
      <w:r w:rsidR="00E570B4">
        <w:t>AngularJs</w:t>
      </w:r>
      <w:proofErr w:type="spellEnd"/>
      <w:r w:rsidR="00E570B4">
        <w:t xml:space="preserve">, </w:t>
      </w:r>
      <w:proofErr w:type="spellStart"/>
      <w:r w:rsidR="00E570B4">
        <w:t>BootStrap</w:t>
      </w:r>
      <w:proofErr w:type="spellEnd"/>
      <w:r w:rsidR="00E570B4">
        <w:t xml:space="preserve">, </w:t>
      </w:r>
      <w:proofErr w:type="spellStart"/>
      <w:r w:rsidR="00E570B4">
        <w:t>FlexBox</w:t>
      </w:r>
      <w:proofErr w:type="spellEnd"/>
      <w:r w:rsidR="00E570B4">
        <w:t>,</w:t>
      </w:r>
      <w:r>
        <w:t xml:space="preserve"> PHP </w:t>
      </w:r>
    </w:p>
    <w:p w:rsidR="004C5187" w:rsidRDefault="001E5088">
      <w:pPr>
        <w:numPr>
          <w:ilvl w:val="0"/>
          <w:numId w:val="3"/>
        </w:numPr>
        <w:ind w:right="0" w:hanging="415"/>
      </w:pPr>
      <w:r>
        <w:rPr>
          <w:b/>
        </w:rPr>
        <w:t xml:space="preserve">Parallel Programming: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MPI</w:t>
      </w:r>
      <w:proofErr w:type="spellEnd"/>
      <w:r>
        <w:t xml:space="preserve">, </w:t>
      </w:r>
      <w:proofErr w:type="spellStart"/>
      <w:r>
        <w:t>pthreads</w:t>
      </w:r>
      <w:proofErr w:type="spellEnd"/>
      <w:r>
        <w:t xml:space="preserve"> </w:t>
      </w:r>
    </w:p>
    <w:p w:rsidR="004C5187" w:rsidRDefault="001E5088">
      <w:pPr>
        <w:numPr>
          <w:ilvl w:val="0"/>
          <w:numId w:val="3"/>
        </w:numPr>
        <w:ind w:right="0" w:hanging="415"/>
      </w:pPr>
      <w:r>
        <w:rPr>
          <w:b/>
        </w:rPr>
        <w:t xml:space="preserve">Database : </w:t>
      </w:r>
      <w:r>
        <w:t xml:space="preserve">Oracle 11g, </w:t>
      </w:r>
      <w:proofErr w:type="spellStart"/>
      <w:r>
        <w:t>Hadoop</w:t>
      </w:r>
      <w:proofErr w:type="spellEnd"/>
      <w:r>
        <w:t xml:space="preserve"> (on Single node) </w:t>
      </w:r>
    </w:p>
    <w:p w:rsidR="004C5187" w:rsidRDefault="001E5088">
      <w:pPr>
        <w:numPr>
          <w:ilvl w:val="0"/>
          <w:numId w:val="3"/>
        </w:numPr>
        <w:ind w:right="0" w:hanging="415"/>
      </w:pPr>
      <w:r>
        <w:rPr>
          <w:b/>
        </w:rPr>
        <w:t xml:space="preserve">Operating System : </w:t>
      </w:r>
      <w:r>
        <w:t xml:space="preserve">Linux (Ubuntu 14.04), Windows 8.1 </w:t>
      </w:r>
    </w:p>
    <w:p w:rsidR="004C5187" w:rsidRDefault="001E5088">
      <w:pPr>
        <w:numPr>
          <w:ilvl w:val="0"/>
          <w:numId w:val="3"/>
        </w:numPr>
        <w:ind w:right="0" w:hanging="415"/>
      </w:pPr>
      <w:r>
        <w:rPr>
          <w:b/>
        </w:rPr>
        <w:t>Versioning Tools :</w:t>
      </w:r>
      <w:r w:rsidR="00123752">
        <w:t xml:space="preserve"> </w:t>
      </w:r>
      <w:proofErr w:type="spellStart"/>
      <w:r w:rsidR="00123752">
        <w:t>GitHub</w:t>
      </w:r>
      <w:proofErr w:type="spellEnd"/>
      <w:r>
        <w:t xml:space="preserve"> </w:t>
      </w:r>
    </w:p>
    <w:p w:rsidR="004C5187" w:rsidRDefault="001E5088">
      <w:pPr>
        <w:numPr>
          <w:ilvl w:val="0"/>
          <w:numId w:val="3"/>
        </w:numPr>
        <w:ind w:right="0" w:hanging="415"/>
      </w:pPr>
      <w:r>
        <w:rPr>
          <w:b/>
        </w:rPr>
        <w:t>Profilers</w:t>
      </w:r>
      <w:r>
        <w:t xml:space="preserve"> : </w:t>
      </w:r>
      <w:proofErr w:type="spellStart"/>
      <w:r>
        <w:t>Gprof</w:t>
      </w:r>
      <w:proofErr w:type="spellEnd"/>
      <w:r>
        <w:t xml:space="preserve">, </w:t>
      </w:r>
      <w:proofErr w:type="spellStart"/>
      <w:r>
        <w:t>perf</w:t>
      </w:r>
      <w:proofErr w:type="spellEnd"/>
      <w:r>
        <w:t xml:space="preserve">  </w:t>
      </w:r>
    </w:p>
    <w:p w:rsidR="004C5187" w:rsidRDefault="001E5088">
      <w:pPr>
        <w:spacing w:after="0" w:line="259" w:lineRule="auto"/>
        <w:ind w:left="1034" w:right="0" w:firstLine="0"/>
      </w:pPr>
      <w:r>
        <w:t xml:space="preserve"> </w:t>
      </w:r>
    </w:p>
    <w:p w:rsidR="004C5187" w:rsidRDefault="001E5088">
      <w:pPr>
        <w:pStyle w:val="Heading1"/>
        <w:ind w:left="1029"/>
      </w:pPr>
      <w:r>
        <w:t xml:space="preserve">ACADEMIC PROJECTS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Post-Graduation Seminar II: “High Level Strategies for Parallel Shared Memory Sparse Matrix Vector Multiplication” </w:t>
      </w:r>
      <w:r>
        <w:t>under the guidance of</w:t>
      </w:r>
      <w:r>
        <w:rPr>
          <w:b/>
        </w:rPr>
        <w:t xml:space="preserve"> Prof. M.A </w:t>
      </w:r>
      <w:proofErr w:type="spellStart"/>
      <w:r>
        <w:rPr>
          <w:b/>
        </w:rPr>
        <w:t>Saha</w:t>
      </w:r>
      <w:proofErr w:type="spellEnd"/>
      <w:r>
        <w:rPr>
          <w:b/>
        </w:rPr>
        <w:t xml:space="preserve">   </w:t>
      </w:r>
      <w:r>
        <w:t xml:space="preserve"> </w:t>
      </w:r>
      <w:r w:rsidR="00123752">
        <w:t xml:space="preserve">                         </w:t>
      </w:r>
      <w:r>
        <w:t>(Jan’15- present)</w:t>
      </w:r>
      <w:r>
        <w:rPr>
          <w:b/>
        </w:rP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Details:   </w:t>
      </w:r>
    </w:p>
    <w:p w:rsidR="00123752" w:rsidRDefault="001E5088" w:rsidP="008351D2">
      <w:pPr>
        <w:numPr>
          <w:ilvl w:val="0"/>
          <w:numId w:val="4"/>
        </w:numPr>
        <w:ind w:right="0" w:hanging="360"/>
      </w:pPr>
      <w:r>
        <w:t>The sparse matrix-vector multiplication is an important computational kernel, but is hard to efficiently execute even in the sequential case.</w:t>
      </w:r>
      <w:r w:rsidR="00123752">
        <w:t xml:space="preserve"> </w:t>
      </w:r>
    </w:p>
    <w:p w:rsidR="004C5187" w:rsidRDefault="001E5088" w:rsidP="008351D2">
      <w:pPr>
        <w:numPr>
          <w:ilvl w:val="0"/>
          <w:numId w:val="4"/>
        </w:numPr>
        <w:ind w:right="0" w:hanging="360"/>
      </w:pPr>
      <w:r>
        <w:t xml:space="preserve">The problems—namely low arithmetic intensity, inefficient cache use, and limited memory bandwidth </w:t>
      </w:r>
    </w:p>
    <w:p w:rsidR="004D02E5" w:rsidRDefault="004D02E5" w:rsidP="004D02E5">
      <w:pPr>
        <w:ind w:right="0"/>
      </w:pPr>
    </w:p>
    <w:p w:rsidR="004D02E5" w:rsidRDefault="004D02E5" w:rsidP="004D02E5">
      <w:pPr>
        <w:ind w:right="0"/>
      </w:pPr>
    </w:p>
    <w:p w:rsidR="004D02E5" w:rsidRDefault="004D02E5" w:rsidP="004D02E5">
      <w:pPr>
        <w:ind w:right="0"/>
      </w:pPr>
    </w:p>
    <w:p w:rsidR="004D02E5" w:rsidRDefault="004D02E5" w:rsidP="004D02E5">
      <w:pPr>
        <w:ind w:right="0"/>
      </w:pP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One of the newly proposed methods attains the best average result in experiments on a large set of matrices. In one of the experiments it obtains a parallel efficiency of 90 percent, while on average it performs close to 60 percent. </w:t>
      </w:r>
    </w:p>
    <w:p w:rsidR="001E5088" w:rsidRPr="007162A7" w:rsidRDefault="001E5088" w:rsidP="007162A7">
      <w:pPr>
        <w:spacing w:after="32" w:line="259" w:lineRule="auto"/>
        <w:ind w:left="1034" w:right="0" w:firstLine="0"/>
        <w:rPr>
          <w:b/>
        </w:rPr>
      </w:pPr>
      <w:r>
        <w:rPr>
          <w:b/>
        </w:rP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Post-Graduation Seminar I:  “Cool” Load Balancing for High Performance Computing Data </w:t>
      </w:r>
      <w:proofErr w:type="spellStart"/>
      <w:r>
        <w:rPr>
          <w:b/>
        </w:rPr>
        <w:t>Centres</w:t>
      </w:r>
      <w:proofErr w:type="spellEnd"/>
      <w:r>
        <w:rPr>
          <w:b/>
        </w:rPr>
        <w:t xml:space="preserve"> </w:t>
      </w:r>
      <w:r>
        <w:t>under the guidance of</w:t>
      </w:r>
      <w:r>
        <w:rPr>
          <w:b/>
        </w:rPr>
        <w:t xml:space="preserve"> Prof. M.A </w:t>
      </w:r>
      <w:proofErr w:type="spellStart"/>
      <w:r>
        <w:rPr>
          <w:b/>
        </w:rPr>
        <w:t>Saha</w:t>
      </w:r>
      <w:proofErr w:type="spellEnd"/>
      <w:r>
        <w:rPr>
          <w:b/>
        </w:rPr>
        <w:t xml:space="preserve">    </w:t>
      </w:r>
      <w:r w:rsidR="00123752">
        <w:rPr>
          <w:b/>
        </w:rPr>
        <w:t xml:space="preserve">                                                </w:t>
      </w:r>
      <w:r>
        <w:rPr>
          <w:b/>
        </w:rPr>
        <w:t xml:space="preserve">  </w:t>
      </w:r>
      <w:r>
        <w:t xml:space="preserve">           (Sept’14 – Dec’ 14)</w:t>
      </w:r>
      <w:r>
        <w:rPr>
          <w:b/>
        </w:rPr>
        <w:t xml:space="preserve"> </w:t>
      </w:r>
    </w:p>
    <w:p w:rsidR="004C5187" w:rsidRDefault="001E5088" w:rsidP="007162A7">
      <w:pPr>
        <w:spacing w:after="158" w:line="250" w:lineRule="auto"/>
        <w:ind w:left="1029" w:right="0"/>
      </w:pPr>
      <w:r>
        <w:rPr>
          <w:b/>
        </w:rPr>
        <w:t xml:space="preserve">Details:  </w:t>
      </w: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In </w:t>
      </w:r>
      <w:proofErr w:type="spellStart"/>
      <w:r>
        <w:t>exascale</w:t>
      </w:r>
      <w:proofErr w:type="spellEnd"/>
      <w:r>
        <w:t xml:space="preserve"> machines, both peak power demand and total energy consumption have become prominent challenges.  </w:t>
      </w:r>
    </w:p>
    <w:p w:rsidR="004C5187" w:rsidRDefault="001E5088">
      <w:pPr>
        <w:numPr>
          <w:ilvl w:val="0"/>
          <w:numId w:val="4"/>
        </w:numPr>
        <w:spacing w:after="17" w:line="239" w:lineRule="auto"/>
        <w:ind w:right="0" w:hanging="360"/>
      </w:pPr>
      <w:r>
        <w:t xml:space="preserve">Proposed is a scheme based on a combination of limiting processor temperatures using dynamic voltage and frequency scaling (DVFS) and frequency-aware load balancing that reduces cooling energy consumption and prevents hot spot formation.  </w:t>
      </w: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Show cooling energy savings of up to 63 percent, with a timing penalty of only 2-23 percent. </w:t>
      </w:r>
    </w:p>
    <w:p w:rsidR="004C5187" w:rsidRDefault="001E5088">
      <w:pPr>
        <w:spacing w:line="259" w:lineRule="auto"/>
        <w:ind w:left="1034" w:right="0" w:firstLine="0"/>
      </w:pPr>
      <w:r>
        <w:rPr>
          <w:b/>
        </w:rP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>Graduation Project: “Active City Administration (ACA) – An IBM TGMC 2012 Contest”</w:t>
      </w:r>
      <w:r>
        <w:t xml:space="preserve"> 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>Name</w:t>
      </w:r>
      <w:r>
        <w:t xml:space="preserve">                      </w:t>
      </w:r>
      <w:r>
        <w:rPr>
          <w:b/>
        </w:rPr>
        <w:t xml:space="preserve">:  Active City Administration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Role                        :  </w:t>
      </w:r>
      <w:r>
        <w:t>Analysis</w:t>
      </w:r>
      <w:r>
        <w:rPr>
          <w:b/>
        </w:rPr>
        <w:t xml:space="preserve"> </w:t>
      </w:r>
      <w:r>
        <w:t xml:space="preserve">and Coding </w:t>
      </w:r>
    </w:p>
    <w:p w:rsidR="004C5187" w:rsidRDefault="001E5088">
      <w:pPr>
        <w:ind w:left="1044" w:right="0"/>
      </w:pPr>
      <w:r>
        <w:rPr>
          <w:b/>
        </w:rPr>
        <w:t xml:space="preserve">Database </w:t>
      </w:r>
      <w:r>
        <w:t xml:space="preserve">               </w:t>
      </w:r>
      <w:r>
        <w:rPr>
          <w:b/>
        </w:rPr>
        <w:t xml:space="preserve">:  </w:t>
      </w:r>
      <w:r>
        <w:t xml:space="preserve">IBM’s DB2 Express-C </w:t>
      </w:r>
    </w:p>
    <w:p w:rsidR="004C5187" w:rsidRDefault="001E5088">
      <w:pPr>
        <w:ind w:left="1044" w:right="0"/>
      </w:pPr>
      <w:r>
        <w:rPr>
          <w:b/>
        </w:rPr>
        <w:t>Front End</w:t>
      </w:r>
      <w:r>
        <w:t xml:space="preserve">              </w:t>
      </w:r>
      <w:r>
        <w:rPr>
          <w:b/>
        </w:rPr>
        <w:t>:</w:t>
      </w:r>
      <w:r>
        <w:t xml:space="preserve">  JSP (with HTML, CSS and JavaScript)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>Team Member</w:t>
      </w:r>
      <w:r>
        <w:t xml:space="preserve"> </w:t>
      </w:r>
      <w:r>
        <w:rPr>
          <w:b/>
        </w:rPr>
        <w:t xml:space="preserve">      :  </w:t>
      </w:r>
      <w:r>
        <w:t xml:space="preserve">3 Members 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>Description            :</w:t>
      </w:r>
      <w:r>
        <w:t xml:space="preserve">  </w:t>
      </w:r>
    </w:p>
    <w:p w:rsidR="004C5187" w:rsidRDefault="001E5088">
      <w:pPr>
        <w:numPr>
          <w:ilvl w:val="0"/>
          <w:numId w:val="4"/>
        </w:numPr>
        <w:ind w:right="0" w:hanging="360"/>
      </w:pPr>
      <w:proofErr w:type="gramStart"/>
      <w:r>
        <w:t>An</w:t>
      </w:r>
      <w:proofErr w:type="gramEnd"/>
      <w:r>
        <w:t xml:space="preserve"> user-friendly online interface for citizens to communicate with administrative body and to reduce the distance and time barrier between citizens and administration.  </w:t>
      </w: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Here people can share ideas, invoke discussions, issue complaints, and create suggestion/petitions for improvement of city administration.  </w:t>
      </w: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Also encourages the citizens to actively participate in city administration to bring transparency and flexibility in system. </w:t>
      </w:r>
    </w:p>
    <w:p w:rsidR="004C5187" w:rsidRDefault="001E5088">
      <w:pPr>
        <w:spacing w:after="48" w:line="259" w:lineRule="auto"/>
        <w:ind w:left="1034" w:right="0" w:firstLine="0"/>
      </w:pPr>
      <w:r>
        <w:rPr>
          <w:b/>
        </w:rPr>
        <w:t xml:space="preserve">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Course project: “Well Meadows Hospital Management System (WMHMS)”  </w:t>
      </w:r>
    </w:p>
    <w:p w:rsidR="004C5187" w:rsidRDefault="001E5088">
      <w:pPr>
        <w:spacing w:after="13" w:line="250" w:lineRule="auto"/>
        <w:ind w:left="1029" w:right="0"/>
      </w:pPr>
      <w:r>
        <w:rPr>
          <w:b/>
        </w:rPr>
        <w:t xml:space="preserve">Role                       :  </w:t>
      </w:r>
      <w:r>
        <w:t>Designing,</w:t>
      </w:r>
      <w:r>
        <w:rPr>
          <w:b/>
        </w:rPr>
        <w:t xml:space="preserve"> </w:t>
      </w:r>
      <w:r>
        <w:t>Analysis</w:t>
      </w:r>
      <w:r>
        <w:rPr>
          <w:b/>
        </w:rPr>
        <w:t xml:space="preserve"> </w:t>
      </w:r>
      <w:r>
        <w:t xml:space="preserve">and Coding </w:t>
      </w:r>
    </w:p>
    <w:p w:rsidR="004C5187" w:rsidRDefault="001E5088">
      <w:pPr>
        <w:ind w:left="1044" w:right="0"/>
      </w:pPr>
      <w:r>
        <w:rPr>
          <w:b/>
        </w:rPr>
        <w:t xml:space="preserve">Database </w:t>
      </w:r>
      <w:r>
        <w:t xml:space="preserve">              </w:t>
      </w:r>
      <w:r>
        <w:rPr>
          <w:b/>
        </w:rPr>
        <w:t xml:space="preserve">:  </w:t>
      </w:r>
      <w:r>
        <w:t xml:space="preserve">Oracle 11g </w:t>
      </w:r>
    </w:p>
    <w:p w:rsidR="007162A7" w:rsidRDefault="001E5088">
      <w:pPr>
        <w:spacing w:after="13" w:line="250" w:lineRule="auto"/>
        <w:ind w:left="1029" w:right="4081"/>
      </w:pPr>
      <w:r>
        <w:rPr>
          <w:b/>
        </w:rPr>
        <w:t>Front End</w:t>
      </w:r>
      <w:r>
        <w:t xml:space="preserve">             </w:t>
      </w:r>
      <w:r>
        <w:rPr>
          <w:b/>
        </w:rPr>
        <w:t>:</w:t>
      </w:r>
      <w:r>
        <w:t xml:space="preserve">  .Net (with HTML and CSS3) </w:t>
      </w:r>
    </w:p>
    <w:p w:rsidR="004C5187" w:rsidRDefault="001E5088">
      <w:pPr>
        <w:spacing w:after="13" w:line="250" w:lineRule="auto"/>
        <w:ind w:left="1029" w:right="4081"/>
      </w:pPr>
      <w:r>
        <w:rPr>
          <w:b/>
        </w:rPr>
        <w:t xml:space="preserve">Description           :   </w:t>
      </w:r>
    </w:p>
    <w:p w:rsidR="004C5187" w:rsidRDefault="001E5088">
      <w:pPr>
        <w:numPr>
          <w:ilvl w:val="0"/>
          <w:numId w:val="4"/>
        </w:numPr>
        <w:ind w:right="0" w:hanging="360"/>
      </w:pPr>
      <w:r>
        <w:t xml:space="preserve">It describes a small hospital specializes in the provision of health care for elderly people.  </w:t>
      </w:r>
    </w:p>
    <w:p w:rsidR="004C5187" w:rsidRDefault="001E5088">
      <w:pPr>
        <w:numPr>
          <w:ilvl w:val="0"/>
          <w:numId w:val="4"/>
        </w:numPr>
        <w:ind w:right="0" w:hanging="360"/>
      </w:pPr>
      <w:proofErr w:type="gramStart"/>
      <w:r>
        <w:t>Features is</w:t>
      </w:r>
      <w:proofErr w:type="gramEnd"/>
      <w:r>
        <w:t xml:space="preserve"> a description of the data recorded, maintained, and accessed by the hospital staff</w:t>
      </w:r>
      <w:r>
        <w:rPr>
          <w:i/>
          <w:color w:val="0000FF"/>
        </w:rPr>
        <w:t xml:space="preserve"> </w:t>
      </w:r>
      <w:r>
        <w:t xml:space="preserve">to support the management and day-to-day operations. </w:t>
      </w:r>
    </w:p>
    <w:p w:rsidR="004C5187" w:rsidRDefault="001E5088">
      <w:pPr>
        <w:spacing w:after="79" w:line="259" w:lineRule="auto"/>
        <w:ind w:left="1034" w:right="0" w:firstLine="0"/>
      </w:pPr>
      <w:r>
        <w:rPr>
          <w:b/>
        </w:rPr>
        <w:t xml:space="preserve"> </w:t>
      </w:r>
    </w:p>
    <w:p w:rsidR="004C5187" w:rsidRDefault="001E5088">
      <w:pPr>
        <w:pStyle w:val="Heading1"/>
        <w:ind w:left="1029"/>
      </w:pPr>
      <w:r>
        <w:t xml:space="preserve">EXTRA -CURRICULAR ACTIVITIES AND AWARDS </w:t>
      </w:r>
    </w:p>
    <w:p w:rsidR="00797C7D" w:rsidRPr="00797C7D" w:rsidRDefault="00797C7D" w:rsidP="007162A7">
      <w:pPr>
        <w:pStyle w:val="ListParagraph"/>
        <w:numPr>
          <w:ilvl w:val="0"/>
          <w:numId w:val="6"/>
        </w:numPr>
        <w:ind w:right="0"/>
      </w:pPr>
      <w:r>
        <w:t xml:space="preserve">Valid </w:t>
      </w:r>
      <w:r w:rsidRPr="00797C7D">
        <w:rPr>
          <w:b/>
        </w:rPr>
        <w:t>GATE 2014 Score of 475</w:t>
      </w:r>
    </w:p>
    <w:p w:rsidR="00797C7D" w:rsidRPr="00797C7D" w:rsidRDefault="00797C7D" w:rsidP="007162A7">
      <w:pPr>
        <w:pStyle w:val="ListParagraph"/>
        <w:numPr>
          <w:ilvl w:val="0"/>
          <w:numId w:val="6"/>
        </w:numPr>
        <w:ind w:right="0"/>
      </w:pPr>
      <w:r>
        <w:t xml:space="preserve">Active Member of </w:t>
      </w:r>
      <w:r w:rsidRPr="007162A7">
        <w:rPr>
          <w:b/>
        </w:rPr>
        <w:t>HackerRank.com</w:t>
      </w:r>
      <w:r>
        <w:t xml:space="preserve"> having </w:t>
      </w:r>
      <w:proofErr w:type="spellStart"/>
      <w:r w:rsidRPr="00123752">
        <w:rPr>
          <w:b/>
        </w:rPr>
        <w:t>HackOs</w:t>
      </w:r>
      <w:proofErr w:type="spellEnd"/>
      <w:r w:rsidRPr="00123752">
        <w:rPr>
          <w:b/>
        </w:rPr>
        <w:t xml:space="preserve"> 456</w:t>
      </w:r>
      <w:r w:rsidR="00D6676D">
        <w:rPr>
          <w:b/>
        </w:rPr>
        <w:t xml:space="preserve"> </w:t>
      </w:r>
      <w:r w:rsidR="00D6676D" w:rsidRPr="00D6676D">
        <w:t>and</w:t>
      </w:r>
      <w:r w:rsidR="00D6676D">
        <w:rPr>
          <w:b/>
        </w:rPr>
        <w:t xml:space="preserve"> </w:t>
      </w:r>
      <w:bookmarkStart w:id="0" w:name="_GoBack"/>
      <w:bookmarkEnd w:id="0"/>
      <w:r w:rsidR="00D6676D">
        <w:rPr>
          <w:b/>
        </w:rPr>
        <w:t>HackerEarth.com</w:t>
      </w:r>
      <w:r>
        <w:t>.</w:t>
      </w:r>
    </w:p>
    <w:p w:rsidR="004C5187" w:rsidRDefault="001E5088" w:rsidP="007162A7">
      <w:pPr>
        <w:pStyle w:val="ListParagraph"/>
        <w:numPr>
          <w:ilvl w:val="0"/>
          <w:numId w:val="6"/>
        </w:numPr>
        <w:ind w:right="0"/>
      </w:pPr>
      <w:r w:rsidRPr="007162A7">
        <w:rPr>
          <w:b/>
        </w:rPr>
        <w:t>Hosting website</w:t>
      </w:r>
      <w:r>
        <w:t xml:space="preserve">: </w:t>
      </w:r>
      <w:hyperlink r:id="rId7">
        <w:r w:rsidRPr="007162A7">
          <w:rPr>
            <w:color w:val="0000FF"/>
            <w:u w:val="single" w:color="0000FF"/>
          </w:rPr>
          <w:t>www.gatehelpline.com</w:t>
        </w:r>
      </w:hyperlink>
      <w:hyperlink r:id="rId8">
        <w:r>
          <w:t xml:space="preserve"> </w:t>
        </w:r>
      </w:hyperlink>
      <w:r>
        <w:t xml:space="preserve">– A free question answer portal for GATE Aspirants. </w:t>
      </w:r>
    </w:p>
    <w:p w:rsidR="004C5187" w:rsidRDefault="001E5088" w:rsidP="007162A7">
      <w:pPr>
        <w:pStyle w:val="ListParagraph"/>
        <w:numPr>
          <w:ilvl w:val="0"/>
          <w:numId w:val="6"/>
        </w:numPr>
        <w:ind w:right="0"/>
      </w:pPr>
      <w:r>
        <w:t>Earlier Websites:</w:t>
      </w:r>
      <w:hyperlink r:id="rId9">
        <w:r>
          <w:t xml:space="preserve"> </w:t>
        </w:r>
      </w:hyperlink>
      <w:hyperlink r:id="rId10">
        <w:r w:rsidRPr="007162A7">
          <w:rPr>
            <w:color w:val="0000FF"/>
            <w:u w:val="single" w:color="0000FF"/>
          </w:rPr>
          <w:t>www.dabanggengineers.com</w:t>
        </w:r>
      </w:hyperlink>
      <w:hyperlink r:id="rId11">
        <w:r>
          <w:t xml:space="preserve"> </w:t>
        </w:r>
      </w:hyperlink>
      <w:r>
        <w:t xml:space="preserve">– An Engineers Portal.  </w:t>
      </w:r>
    </w:p>
    <w:p w:rsidR="007162A7" w:rsidRPr="007162A7" w:rsidRDefault="001E5088" w:rsidP="007162A7">
      <w:pPr>
        <w:pStyle w:val="ListParagraph"/>
        <w:numPr>
          <w:ilvl w:val="0"/>
          <w:numId w:val="6"/>
        </w:numPr>
        <w:spacing w:after="17" w:line="239" w:lineRule="auto"/>
        <w:ind w:right="0"/>
      </w:pPr>
      <w:r>
        <w:t xml:space="preserve">Attended Seminar </w:t>
      </w:r>
      <w:r w:rsidRPr="007162A7">
        <w:rPr>
          <w:b/>
        </w:rPr>
        <w:t>“Algorithmic Game Theory”</w:t>
      </w:r>
      <w:r>
        <w:t xml:space="preserve"> from MAX Plank Society, Germany Ministry for Education &amp; Research during Dec 8 – 12, 2014. </w:t>
      </w:r>
    </w:p>
    <w:p w:rsidR="004C5187" w:rsidRDefault="001E5088" w:rsidP="007162A7">
      <w:pPr>
        <w:pStyle w:val="ListParagraph"/>
        <w:numPr>
          <w:ilvl w:val="0"/>
          <w:numId w:val="6"/>
        </w:numPr>
        <w:spacing w:after="17" w:line="239" w:lineRule="auto"/>
        <w:ind w:right="0"/>
      </w:pPr>
      <w:r>
        <w:t xml:space="preserve">Attended </w:t>
      </w:r>
      <w:proofErr w:type="spellStart"/>
      <w:r>
        <w:t>Coursera’s</w:t>
      </w:r>
      <w:proofErr w:type="spellEnd"/>
      <w:r>
        <w:t xml:space="preserve"> course on – “</w:t>
      </w:r>
      <w:r w:rsidRPr="00797C7D">
        <w:rPr>
          <w:b/>
        </w:rPr>
        <w:t>Introduction to Heterogeneous Parallel Computing</w:t>
      </w:r>
      <w:r>
        <w:t>” by Prof. Dr. Wen-</w:t>
      </w:r>
      <w:proofErr w:type="spellStart"/>
      <w:r>
        <w:t>mei</w:t>
      </w:r>
      <w:proofErr w:type="spellEnd"/>
      <w:r>
        <w:t xml:space="preserve"> </w:t>
      </w:r>
      <w:proofErr w:type="spellStart"/>
      <w:r>
        <w:t>Hwu</w:t>
      </w:r>
      <w:proofErr w:type="spellEnd"/>
      <w:r>
        <w:t xml:space="preserve"> – University of Illinois at Urbana Champaign.</w:t>
      </w:r>
    </w:p>
    <w:p w:rsidR="008C17BA" w:rsidRDefault="001E5088" w:rsidP="007162A7">
      <w:pPr>
        <w:pStyle w:val="ListParagraph"/>
        <w:numPr>
          <w:ilvl w:val="0"/>
          <w:numId w:val="6"/>
        </w:numPr>
        <w:spacing w:after="49"/>
        <w:ind w:right="0"/>
      </w:pPr>
      <w:r>
        <w:t>Attended a 2 day program on</w:t>
      </w:r>
      <w:r w:rsidRPr="007162A7">
        <w:rPr>
          <w:b/>
        </w:rPr>
        <w:t xml:space="preserve"> “</w:t>
      </w:r>
      <w:proofErr w:type="spellStart"/>
      <w:r w:rsidRPr="007162A7">
        <w:rPr>
          <w:b/>
        </w:rPr>
        <w:t>Hadoop</w:t>
      </w:r>
      <w:proofErr w:type="spellEnd"/>
      <w:r w:rsidRPr="007162A7">
        <w:rPr>
          <w:b/>
        </w:rPr>
        <w:t xml:space="preserve"> – Big Data”, </w:t>
      </w:r>
      <w:r>
        <w:t xml:space="preserve">at WCE </w:t>
      </w:r>
      <w:proofErr w:type="spellStart"/>
      <w:r>
        <w:t>Sangli</w:t>
      </w:r>
      <w:proofErr w:type="spellEnd"/>
    </w:p>
    <w:p w:rsidR="00370D27" w:rsidRDefault="008C17BA" w:rsidP="007162A7">
      <w:pPr>
        <w:pStyle w:val="ListParagraph"/>
        <w:numPr>
          <w:ilvl w:val="0"/>
          <w:numId w:val="6"/>
        </w:numPr>
        <w:spacing w:after="49"/>
        <w:ind w:right="0"/>
      </w:pPr>
      <w:r>
        <w:t xml:space="preserve">Made Changes in the Linux (Ubuntu 14.04) kernel and successfully compiled and run the </w:t>
      </w:r>
      <w:r w:rsidR="00A84439">
        <w:t>OS.</w:t>
      </w:r>
    </w:p>
    <w:p w:rsidR="00C67FFC" w:rsidRDefault="00C67FFC" w:rsidP="00C67FFC">
      <w:pPr>
        <w:pStyle w:val="ListParagraph"/>
        <w:numPr>
          <w:ilvl w:val="0"/>
          <w:numId w:val="6"/>
        </w:numPr>
        <w:spacing w:after="49"/>
        <w:ind w:right="0"/>
      </w:pPr>
      <w:r w:rsidRPr="00C67FFC">
        <w:t>Active member</w:t>
      </w:r>
      <w:r w:rsidR="00370D27">
        <w:t xml:space="preserve"> at </w:t>
      </w:r>
      <w:proofErr w:type="gramStart"/>
      <w:r w:rsidR="00370D27" w:rsidRPr="00370D27">
        <w:rPr>
          <w:b/>
        </w:rPr>
        <w:t>CodeAcademy.com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hyperlink r:id="rId12" w:history="1">
        <w:r w:rsidR="00016BFC" w:rsidRPr="00A65D5A">
          <w:rPr>
            <w:rStyle w:val="Hyperlink"/>
          </w:rPr>
          <w:t>https://www.codecademy.com/vinaykrprajapat</w:t>
        </w:r>
      </w:hyperlink>
      <w:r w:rsidR="00370D27">
        <w:t>.</w:t>
      </w:r>
    </w:p>
    <w:p w:rsidR="00016BFC" w:rsidRDefault="00016BFC" w:rsidP="00016BFC">
      <w:pPr>
        <w:pStyle w:val="ListParagraph"/>
        <w:numPr>
          <w:ilvl w:val="1"/>
          <w:numId w:val="6"/>
        </w:numPr>
        <w:spacing w:after="49"/>
        <w:ind w:right="0"/>
      </w:pPr>
      <w:proofErr w:type="spellStart"/>
      <w:r>
        <w:t>Javascript</w:t>
      </w:r>
      <w:proofErr w:type="spellEnd"/>
      <w:r>
        <w:t xml:space="preserve"> Skill Completed </w:t>
      </w:r>
    </w:p>
    <w:p w:rsidR="00EE02E8" w:rsidRDefault="00C67FFC" w:rsidP="00C67FFC">
      <w:pPr>
        <w:pStyle w:val="ListParagraph"/>
        <w:numPr>
          <w:ilvl w:val="0"/>
          <w:numId w:val="6"/>
        </w:numPr>
        <w:spacing w:after="49"/>
        <w:ind w:right="0"/>
      </w:pPr>
      <w:r w:rsidRPr="00C67FFC">
        <w:t>Active member at</w:t>
      </w:r>
      <w:r>
        <w:rPr>
          <w:b/>
        </w:rPr>
        <w:t xml:space="preserve"> CodeSchool.com : </w:t>
      </w:r>
      <w:hyperlink r:id="rId13" w:history="1">
        <w:r w:rsidRPr="00303DF8">
          <w:rPr>
            <w:rStyle w:val="Hyperlink"/>
          </w:rPr>
          <w:t>https://www.codeschool.com/users/1677537</w:t>
        </w:r>
      </w:hyperlink>
      <w:r w:rsidR="00370D27">
        <w:t xml:space="preserve"> </w:t>
      </w:r>
    </w:p>
    <w:p w:rsidR="004C5187" w:rsidRPr="0008582E" w:rsidRDefault="00EE02E8" w:rsidP="00641DC1">
      <w:pPr>
        <w:pStyle w:val="ListParagraph"/>
        <w:numPr>
          <w:ilvl w:val="1"/>
          <w:numId w:val="6"/>
        </w:numPr>
        <w:spacing w:after="49"/>
        <w:ind w:right="0"/>
      </w:pPr>
      <w:proofErr w:type="spellStart"/>
      <w:r w:rsidRPr="00B7440A">
        <w:rPr>
          <w:b/>
        </w:rPr>
        <w:t>Git</w:t>
      </w:r>
      <w:proofErr w:type="spellEnd"/>
      <w:r w:rsidRPr="00B7440A">
        <w:rPr>
          <w:b/>
        </w:rPr>
        <w:t xml:space="preserve"> Skill</w:t>
      </w:r>
      <w:r w:rsidR="00B7440A">
        <w:t xml:space="preserve"> through </w:t>
      </w:r>
      <w:proofErr w:type="spellStart"/>
      <w:r w:rsidR="00B7440A" w:rsidRPr="00B7440A">
        <w:rPr>
          <w:b/>
        </w:rPr>
        <w:t>Git</w:t>
      </w:r>
      <w:proofErr w:type="spellEnd"/>
      <w:r w:rsidR="00B7440A" w:rsidRPr="00B7440A">
        <w:rPr>
          <w:b/>
        </w:rPr>
        <w:t xml:space="preserve"> Bash</w:t>
      </w:r>
      <w:r>
        <w:t xml:space="preserve"> Completed</w:t>
      </w:r>
      <w:r w:rsidR="00370D27">
        <w:rPr>
          <w:b/>
        </w:rPr>
        <w:t xml:space="preserve"> </w:t>
      </w:r>
      <w:r w:rsidR="00641DC1">
        <w:rPr>
          <w:b/>
        </w:rPr>
        <w:t xml:space="preserve">: </w:t>
      </w:r>
      <w:hyperlink r:id="rId14" w:history="1">
        <w:r w:rsidR="00641DC1" w:rsidRPr="00A811F0">
          <w:rPr>
            <w:rStyle w:val="Hyperlink"/>
          </w:rPr>
          <w:t>https://github.com/vinaykrprajapat</w:t>
        </w:r>
      </w:hyperlink>
      <w:r w:rsidR="001E5088" w:rsidRPr="007162A7">
        <w:rPr>
          <w:b/>
        </w:rPr>
        <w:t xml:space="preserve">   </w:t>
      </w:r>
    </w:p>
    <w:p w:rsidR="0008582E" w:rsidRDefault="0008582E" w:rsidP="0008582E">
      <w:pPr>
        <w:spacing w:after="49"/>
        <w:ind w:right="0"/>
      </w:pPr>
    </w:p>
    <w:p w:rsidR="0008582E" w:rsidRDefault="0008582E" w:rsidP="0008582E">
      <w:pPr>
        <w:spacing w:after="49"/>
        <w:ind w:right="0"/>
      </w:pPr>
    </w:p>
    <w:p w:rsidR="0008582E" w:rsidRDefault="0008582E" w:rsidP="0008582E">
      <w:pPr>
        <w:spacing w:after="49"/>
        <w:ind w:right="0"/>
      </w:pPr>
    </w:p>
    <w:p w:rsidR="0008582E" w:rsidRDefault="0008582E" w:rsidP="0008582E">
      <w:pPr>
        <w:spacing w:after="49"/>
        <w:ind w:right="0"/>
      </w:pPr>
    </w:p>
    <w:p w:rsidR="004C5187" w:rsidRDefault="004C5187" w:rsidP="00705A6F">
      <w:pPr>
        <w:spacing w:after="9" w:line="259" w:lineRule="auto"/>
        <w:ind w:left="0" w:right="0" w:firstLine="0"/>
      </w:pPr>
    </w:p>
    <w:p w:rsidR="004C5187" w:rsidRDefault="001E5088">
      <w:pPr>
        <w:pStyle w:val="Heading1"/>
        <w:shd w:val="clear" w:color="auto" w:fill="BFBFBF"/>
        <w:spacing w:after="0"/>
        <w:ind w:left="1029"/>
      </w:pPr>
      <w:r>
        <w:t xml:space="preserve">PERSONAL PROFILE </w:t>
      </w:r>
    </w:p>
    <w:p w:rsidR="004C5187" w:rsidRDefault="001E5088">
      <w:pPr>
        <w:spacing w:after="0" w:line="259" w:lineRule="auto"/>
        <w:ind w:left="1034" w:right="0" w:firstLine="0"/>
      </w:pPr>
      <w:r>
        <w:rPr>
          <w:b/>
          <w:color w:val="BFBFBF"/>
        </w:rPr>
        <w:t xml:space="preserve"> </w:t>
      </w:r>
    </w:p>
    <w:p w:rsidR="004C5187" w:rsidRDefault="001E5088">
      <w:pPr>
        <w:tabs>
          <w:tab w:val="center" w:pos="2013"/>
          <w:tab w:val="center" w:pos="4442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>Date of Birth</w:t>
      </w:r>
      <w:r>
        <w:t xml:space="preserve"> </w:t>
      </w:r>
      <w:r>
        <w:tab/>
        <w:t xml:space="preserve">   </w:t>
      </w:r>
      <w:r>
        <w:rPr>
          <w:b/>
        </w:rPr>
        <w:t xml:space="preserve">: </w:t>
      </w:r>
      <w:r>
        <w:t>17</w:t>
      </w:r>
      <w:r>
        <w:rPr>
          <w:vertAlign w:val="superscript"/>
        </w:rPr>
        <w:t>th</w:t>
      </w:r>
      <w:r>
        <w:t xml:space="preserve"> December, 1990 </w:t>
      </w:r>
    </w:p>
    <w:p w:rsidR="004C5187" w:rsidRDefault="001E5088">
      <w:pPr>
        <w:tabs>
          <w:tab w:val="center" w:pos="2077"/>
          <w:tab w:val="center" w:pos="4203"/>
        </w:tabs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>Father’s name</w:t>
      </w:r>
      <w:r>
        <w:t xml:space="preserve"> </w:t>
      </w:r>
      <w:r>
        <w:tab/>
        <w:t xml:space="preserve">   </w:t>
      </w:r>
      <w:r>
        <w:rPr>
          <w:b/>
        </w:rPr>
        <w:t xml:space="preserve">: </w:t>
      </w:r>
      <w:proofErr w:type="spellStart"/>
      <w:r>
        <w:t>Rajender</w:t>
      </w:r>
      <w:proofErr w:type="spellEnd"/>
      <w:r>
        <w:t xml:space="preserve"> Singh </w:t>
      </w:r>
    </w:p>
    <w:p w:rsidR="004C5187" w:rsidRDefault="001E5088">
      <w:pPr>
        <w:spacing w:after="13" w:line="250" w:lineRule="auto"/>
        <w:ind w:left="1405" w:right="0"/>
      </w:pPr>
      <w:r>
        <w:rPr>
          <w:b/>
        </w:rPr>
        <w:t xml:space="preserve">Gender </w:t>
      </w:r>
      <w:r>
        <w:t xml:space="preserve">                         </w:t>
      </w:r>
      <w:r>
        <w:rPr>
          <w:b/>
        </w:rPr>
        <w:t xml:space="preserve">: </w:t>
      </w:r>
      <w:r>
        <w:t>Male</w:t>
      </w:r>
      <w:r>
        <w:rPr>
          <w:b/>
        </w:rPr>
        <w:t xml:space="preserve"> </w:t>
      </w:r>
    </w:p>
    <w:p w:rsidR="004C5187" w:rsidRDefault="001E5088">
      <w:pPr>
        <w:tabs>
          <w:tab w:val="center" w:pos="2077"/>
          <w:tab w:val="center" w:pos="3803"/>
        </w:tabs>
        <w:spacing w:after="13" w:line="250" w:lineRule="auto"/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>Marital Status</w:t>
      </w:r>
      <w:r>
        <w:t xml:space="preserve"> </w:t>
      </w:r>
      <w:r>
        <w:tab/>
        <w:t xml:space="preserve">   </w:t>
      </w:r>
      <w:r>
        <w:rPr>
          <w:b/>
        </w:rPr>
        <w:t xml:space="preserve">: </w:t>
      </w:r>
      <w:r>
        <w:t xml:space="preserve">Single </w:t>
      </w:r>
    </w:p>
    <w:p w:rsidR="004C5187" w:rsidRDefault="001E5088">
      <w:pPr>
        <w:ind w:left="1390" w:right="0"/>
      </w:pPr>
      <w:r>
        <w:rPr>
          <w:b/>
        </w:rPr>
        <w:t>Languages Known</w:t>
      </w:r>
      <w:r>
        <w:t xml:space="preserve">       </w:t>
      </w:r>
      <w:r>
        <w:rPr>
          <w:b/>
        </w:rPr>
        <w:t xml:space="preserve">: </w:t>
      </w:r>
      <w:r>
        <w:t xml:space="preserve">English and Hindi </w:t>
      </w:r>
    </w:p>
    <w:p w:rsidR="004C5187" w:rsidRDefault="001E5088">
      <w:pPr>
        <w:tabs>
          <w:tab w:val="center" w:pos="1921"/>
          <w:tab w:val="center" w:pos="3803"/>
        </w:tabs>
        <w:spacing w:after="13" w:line="250" w:lineRule="auto"/>
        <w:ind w:left="0" w:righ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Nationality </w:t>
      </w:r>
      <w:r>
        <w:rPr>
          <w:b/>
        </w:rPr>
        <w:tab/>
        <w:t xml:space="preserve">   : </w:t>
      </w:r>
      <w:r>
        <w:t xml:space="preserve">Indian </w:t>
      </w:r>
    </w:p>
    <w:p w:rsidR="00123752" w:rsidRDefault="001E5088">
      <w:pPr>
        <w:ind w:left="1394" w:right="598" w:hanging="360"/>
      </w:pPr>
      <w:r>
        <w:rPr>
          <w:b/>
        </w:rPr>
        <w:t xml:space="preserve">      Strengths                       : </w:t>
      </w:r>
      <w:r>
        <w:t xml:space="preserve">Leadership skills, Self-confidence, possess sound time management,       People relationship, communication skills and Strong team player. </w:t>
      </w:r>
    </w:p>
    <w:p w:rsidR="0008582E" w:rsidRDefault="0008582E" w:rsidP="0008582E">
      <w:pPr>
        <w:ind w:left="1394" w:right="598" w:hanging="360"/>
      </w:pPr>
      <w:r>
        <w:rPr>
          <w:b/>
        </w:rPr>
        <w:t xml:space="preserve">     </w:t>
      </w:r>
      <w:r w:rsidR="001E5088">
        <w:rPr>
          <w:b/>
        </w:rPr>
        <w:t>Other Interests             :</w:t>
      </w:r>
      <w:r w:rsidR="001E5088">
        <w:t xml:space="preserve"> Travel, Music, Playing Cricket, Football. </w:t>
      </w:r>
    </w:p>
    <w:sectPr w:rsidR="0008582E">
      <w:pgSz w:w="11909" w:h="16834"/>
      <w:pgMar w:top="7" w:right="1076" w:bottom="719" w:left="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8E4"/>
    <w:multiLevelType w:val="hybridMultilevel"/>
    <w:tmpl w:val="D542E938"/>
    <w:lvl w:ilvl="0" w:tplc="BCB4BBC8">
      <w:start w:val="1"/>
      <w:numFmt w:val="bullet"/>
      <w:lvlText w:val="•"/>
      <w:lvlJc w:val="left"/>
      <w:pPr>
        <w:ind w:left="1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E8C26">
      <w:start w:val="1"/>
      <w:numFmt w:val="bullet"/>
      <w:lvlText w:val="o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4CEC">
      <w:start w:val="1"/>
      <w:numFmt w:val="bullet"/>
      <w:lvlText w:val="▪"/>
      <w:lvlJc w:val="left"/>
      <w:pPr>
        <w:ind w:left="3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49922">
      <w:start w:val="1"/>
      <w:numFmt w:val="bullet"/>
      <w:lvlText w:val="•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A379A">
      <w:start w:val="1"/>
      <w:numFmt w:val="bullet"/>
      <w:lvlText w:val="o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A8E6">
      <w:start w:val="1"/>
      <w:numFmt w:val="bullet"/>
      <w:lvlText w:val="▪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B8A75E">
      <w:start w:val="1"/>
      <w:numFmt w:val="bullet"/>
      <w:lvlText w:val="•"/>
      <w:lvlJc w:val="left"/>
      <w:pPr>
        <w:ind w:left="6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E71FC">
      <w:start w:val="1"/>
      <w:numFmt w:val="bullet"/>
      <w:lvlText w:val="o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86ADE">
      <w:start w:val="1"/>
      <w:numFmt w:val="bullet"/>
      <w:lvlText w:val="▪"/>
      <w:lvlJc w:val="left"/>
      <w:pPr>
        <w:ind w:left="7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1F0DEB"/>
    <w:multiLevelType w:val="hybridMultilevel"/>
    <w:tmpl w:val="607E2914"/>
    <w:lvl w:ilvl="0" w:tplc="446A174A">
      <w:start w:val="1"/>
      <w:numFmt w:val="bullet"/>
      <w:lvlText w:val="•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4A600">
      <w:start w:val="1"/>
      <w:numFmt w:val="bullet"/>
      <w:lvlText w:val="o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4FE4C">
      <w:start w:val="1"/>
      <w:numFmt w:val="bullet"/>
      <w:lvlText w:val="▪"/>
      <w:lvlJc w:val="left"/>
      <w:pPr>
        <w:ind w:left="3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E68F8">
      <w:start w:val="1"/>
      <w:numFmt w:val="bullet"/>
      <w:lvlText w:val="•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CC4BA">
      <w:start w:val="1"/>
      <w:numFmt w:val="bullet"/>
      <w:lvlText w:val="o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496D6">
      <w:start w:val="1"/>
      <w:numFmt w:val="bullet"/>
      <w:lvlText w:val="▪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2D8B0">
      <w:start w:val="1"/>
      <w:numFmt w:val="bullet"/>
      <w:lvlText w:val="•"/>
      <w:lvlJc w:val="left"/>
      <w:pPr>
        <w:ind w:left="6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65D2C">
      <w:start w:val="1"/>
      <w:numFmt w:val="bullet"/>
      <w:lvlText w:val="o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6187C">
      <w:start w:val="1"/>
      <w:numFmt w:val="bullet"/>
      <w:lvlText w:val="▪"/>
      <w:lvlJc w:val="left"/>
      <w:pPr>
        <w:ind w:left="7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305765"/>
    <w:multiLevelType w:val="hybridMultilevel"/>
    <w:tmpl w:val="17321BA6"/>
    <w:lvl w:ilvl="0" w:tplc="304C415E">
      <w:start w:val="1"/>
      <w:numFmt w:val="bullet"/>
      <w:lvlText w:val="•"/>
      <w:lvlJc w:val="left"/>
      <w:pPr>
        <w:ind w:left="2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A5B96">
      <w:start w:val="1"/>
      <w:numFmt w:val="bullet"/>
      <w:lvlText w:val="o"/>
      <w:lvlJc w:val="left"/>
      <w:pPr>
        <w:ind w:left="3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CA2C">
      <w:start w:val="1"/>
      <w:numFmt w:val="bullet"/>
      <w:lvlText w:val="▪"/>
      <w:lvlJc w:val="left"/>
      <w:pPr>
        <w:ind w:left="3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63CFC">
      <w:start w:val="1"/>
      <w:numFmt w:val="bullet"/>
      <w:lvlText w:val="•"/>
      <w:lvlJc w:val="left"/>
      <w:pPr>
        <w:ind w:left="4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643AA">
      <w:start w:val="1"/>
      <w:numFmt w:val="bullet"/>
      <w:lvlText w:val="o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CA6BE">
      <w:start w:val="1"/>
      <w:numFmt w:val="bullet"/>
      <w:lvlText w:val="▪"/>
      <w:lvlJc w:val="left"/>
      <w:pPr>
        <w:ind w:left="6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C56B4">
      <w:start w:val="1"/>
      <w:numFmt w:val="bullet"/>
      <w:lvlText w:val="•"/>
      <w:lvlJc w:val="left"/>
      <w:pPr>
        <w:ind w:left="6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E29C28">
      <w:start w:val="1"/>
      <w:numFmt w:val="bullet"/>
      <w:lvlText w:val="o"/>
      <w:lvlJc w:val="left"/>
      <w:pPr>
        <w:ind w:left="7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25F1C">
      <w:start w:val="1"/>
      <w:numFmt w:val="bullet"/>
      <w:lvlText w:val="▪"/>
      <w:lvlJc w:val="left"/>
      <w:pPr>
        <w:ind w:left="8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70419F"/>
    <w:multiLevelType w:val="hybridMultilevel"/>
    <w:tmpl w:val="8602783E"/>
    <w:lvl w:ilvl="0" w:tplc="5F1644BC">
      <w:start w:val="1"/>
      <w:numFmt w:val="bullet"/>
      <w:lvlText w:val="•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48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6C9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20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8848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04E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AF3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2FE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42B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0F6E77"/>
    <w:multiLevelType w:val="hybridMultilevel"/>
    <w:tmpl w:val="51769B6C"/>
    <w:lvl w:ilvl="0" w:tplc="FB9C21F2">
      <w:start w:val="1"/>
      <w:numFmt w:val="bullet"/>
      <w:lvlText w:val="•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0BB0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84AD0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AB3E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4E8EE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87F28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25D70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E8326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69EAC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1A6027"/>
    <w:multiLevelType w:val="hybridMultilevel"/>
    <w:tmpl w:val="EC6ECEF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87"/>
    <w:rsid w:val="00016BFC"/>
    <w:rsid w:val="00085126"/>
    <w:rsid w:val="0008582E"/>
    <w:rsid w:val="00123752"/>
    <w:rsid w:val="001E5088"/>
    <w:rsid w:val="002E3E3C"/>
    <w:rsid w:val="00303DF8"/>
    <w:rsid w:val="00370D27"/>
    <w:rsid w:val="004220EC"/>
    <w:rsid w:val="004473D1"/>
    <w:rsid w:val="004C5187"/>
    <w:rsid w:val="004D02E5"/>
    <w:rsid w:val="00540CFB"/>
    <w:rsid w:val="005D288D"/>
    <w:rsid w:val="00641DC1"/>
    <w:rsid w:val="00705A6F"/>
    <w:rsid w:val="007162A7"/>
    <w:rsid w:val="00793922"/>
    <w:rsid w:val="00797C7D"/>
    <w:rsid w:val="007B08CD"/>
    <w:rsid w:val="008C17BA"/>
    <w:rsid w:val="008C4C13"/>
    <w:rsid w:val="00983F12"/>
    <w:rsid w:val="00A25A53"/>
    <w:rsid w:val="00A811F0"/>
    <w:rsid w:val="00A84439"/>
    <w:rsid w:val="00B00CCB"/>
    <w:rsid w:val="00B7440A"/>
    <w:rsid w:val="00C06E7D"/>
    <w:rsid w:val="00C3701F"/>
    <w:rsid w:val="00C67FFC"/>
    <w:rsid w:val="00C76B14"/>
    <w:rsid w:val="00CC25A0"/>
    <w:rsid w:val="00CD540B"/>
    <w:rsid w:val="00D6676D"/>
    <w:rsid w:val="00E10B8F"/>
    <w:rsid w:val="00E570B4"/>
    <w:rsid w:val="00E75C68"/>
    <w:rsid w:val="00EE02E8"/>
    <w:rsid w:val="00EE71D1"/>
    <w:rsid w:val="00F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18" w:right="493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0C0C0"/>
      <w:spacing w:after="132"/>
      <w:ind w:left="10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16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18" w:right="493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0C0C0"/>
      <w:spacing w:after="132"/>
      <w:ind w:left="10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16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ehelpline.com/" TargetMode="External"/><Relationship Id="rId13" Type="http://schemas.openxmlformats.org/officeDocument/2006/relationships/hyperlink" Target="https://www.codeschool.com/users/16775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tehelpline.com/" TargetMode="External"/><Relationship Id="rId12" Type="http://schemas.openxmlformats.org/officeDocument/2006/relationships/hyperlink" Target="https://www.codecademy.com/vinaykrprajap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banggengineer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banggenginee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banggengineers.com/" TargetMode="External"/><Relationship Id="rId14" Type="http://schemas.openxmlformats.org/officeDocument/2006/relationships/hyperlink" Target="https://github.com/vinaykrpraja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EAA-4C57-45E5-A004-0E8A581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ohit Soni</dc:creator>
  <cp:keywords/>
  <cp:lastModifiedBy>Vinay Kumar</cp:lastModifiedBy>
  <cp:revision>43</cp:revision>
  <dcterms:created xsi:type="dcterms:W3CDTF">2015-07-16T15:51:00Z</dcterms:created>
  <dcterms:modified xsi:type="dcterms:W3CDTF">2015-08-07T10:45:00Z</dcterms:modified>
</cp:coreProperties>
</file>